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C892" w14:textId="77777777" w:rsidR="00686CF8" w:rsidRDefault="00877EF7" w:rsidP="00AF340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9A5C2A2" wp14:editId="072877DA">
            <wp:extent cx="1914525" cy="6462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U-stacked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197" cy="6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6B45" w14:textId="77777777" w:rsid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  <w:r w:rsidRPr="00AF340C">
        <w:rPr>
          <w:rFonts w:ascii="Futura Hv BT" w:hAnsi="Futura Hv BT"/>
        </w:rPr>
        <w:t>Graduate Program of Study</w:t>
      </w:r>
    </w:p>
    <w:p w14:paraId="34BD14ED" w14:textId="77777777" w:rsidR="00BD4A42" w:rsidRDefault="00BD4A42" w:rsidP="00AF340C">
      <w:pPr>
        <w:spacing w:after="0" w:line="240" w:lineRule="auto"/>
        <w:jc w:val="center"/>
        <w:rPr>
          <w:rFonts w:ascii="Futura Hv BT" w:hAnsi="Futura Hv BT"/>
        </w:rPr>
      </w:pPr>
    </w:p>
    <w:tbl>
      <w:tblPr>
        <w:tblStyle w:val="TableGrid"/>
        <w:tblW w:w="11036" w:type="dxa"/>
        <w:tblLayout w:type="fixed"/>
        <w:tblLook w:val="04A0" w:firstRow="1" w:lastRow="0" w:firstColumn="1" w:lastColumn="0" w:noHBand="0" w:noVBand="1"/>
      </w:tblPr>
      <w:tblGrid>
        <w:gridCol w:w="1183"/>
        <w:gridCol w:w="1611"/>
        <w:gridCol w:w="579"/>
        <w:gridCol w:w="256"/>
        <w:gridCol w:w="783"/>
        <w:gridCol w:w="738"/>
        <w:gridCol w:w="607"/>
        <w:gridCol w:w="85"/>
        <w:gridCol w:w="501"/>
        <w:gridCol w:w="907"/>
        <w:gridCol w:w="1300"/>
        <w:gridCol w:w="2250"/>
        <w:gridCol w:w="236"/>
      </w:tblGrid>
      <w:tr w:rsidR="00B01583" w14:paraId="2D2D00D4" w14:textId="77777777" w:rsidTr="0043477A">
        <w:trPr>
          <w:gridAfter w:val="1"/>
          <w:wAfter w:w="236" w:type="dxa"/>
          <w:trHeight w:val="432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8A04A" w14:textId="77777777" w:rsidR="00B01583" w:rsidRPr="00B43959" w:rsidRDefault="00B01583" w:rsidP="00BD4A42">
            <w:pPr>
              <w:rPr>
                <w:rFonts w:ascii="Cambria" w:hAnsi="Cambria" w:cstheme="majorHAnsi"/>
                <w:b/>
                <w:sz w:val="10"/>
                <w:szCs w:val="10"/>
              </w:rPr>
            </w:pPr>
            <w:r w:rsidRPr="00060CC8">
              <w:rPr>
                <w:rFonts w:ascii="Cambria" w:hAnsi="Cambria"/>
                <w:b/>
                <w:szCs w:val="16"/>
              </w:rPr>
              <w:t>Degree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sdt>
              <w:sdtPr>
                <w:rPr>
                  <w:rFonts w:ascii="Cambria" w:hAnsi="Cambria"/>
                  <w:szCs w:val="16"/>
                </w:rPr>
                <w:id w:val="720409969"/>
              </w:sdtPr>
              <w:sdtEndPr/>
              <w:sdtContent>
                <w:r w:rsidR="003317F8">
                  <w:rPr>
                    <w:rFonts w:ascii="Cambria" w:hAnsi="Cambria"/>
                    <w:szCs w:val="16"/>
                  </w:rPr>
                  <w:t>Master of Science</w:t>
                </w:r>
              </w:sdtContent>
            </w:sdt>
            <w:r w:rsidRPr="00060CC8">
              <w:rPr>
                <w:rFonts w:ascii="Cambria" w:hAnsi="Cambria"/>
                <w:szCs w:val="16"/>
              </w:rPr>
              <w:tab/>
            </w:r>
          </w:p>
        </w:tc>
        <w:tc>
          <w:tcPr>
            <w:tcW w:w="29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A08B5" w14:textId="7BE31FFD" w:rsidR="00B01583" w:rsidRPr="00B43959" w:rsidRDefault="00B01583" w:rsidP="00BD4A42">
            <w:pPr>
              <w:rPr>
                <w:rFonts w:ascii="Cambria" w:hAnsi="Cambria" w:cstheme="majorHAnsi"/>
                <w:b/>
                <w:sz w:val="10"/>
                <w:szCs w:val="10"/>
              </w:rPr>
            </w:pPr>
            <w:r w:rsidRPr="00060CC8">
              <w:rPr>
                <w:rFonts w:ascii="Cambria" w:hAnsi="Cambria"/>
                <w:b/>
                <w:szCs w:val="16"/>
              </w:rPr>
              <w:t>Major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sdt>
              <w:sdtPr>
                <w:rPr>
                  <w:rFonts w:ascii="Cambria" w:hAnsi="Cambria"/>
                  <w:szCs w:val="16"/>
                </w:rPr>
                <w:id w:val="254489928"/>
              </w:sdtPr>
              <w:sdtEndPr/>
              <w:sdtContent>
                <w:r w:rsidR="00BC1E7A">
                  <w:rPr>
                    <w:rFonts w:ascii="Cambria" w:hAnsi="Cambria"/>
                    <w:szCs w:val="16"/>
                  </w:rPr>
                  <w:t xml:space="preserve">Civil </w:t>
                </w:r>
                <w:r w:rsidR="003317F8">
                  <w:rPr>
                    <w:rFonts w:ascii="Cambria" w:hAnsi="Cambria"/>
                    <w:szCs w:val="16"/>
                  </w:rPr>
                  <w:t>Engineering</w:t>
                </w:r>
              </w:sdtContent>
            </w:sdt>
            <w:r w:rsidRPr="00060CC8">
              <w:rPr>
                <w:rFonts w:ascii="Cambria" w:hAnsi="Cambria"/>
                <w:szCs w:val="16"/>
              </w:rPr>
              <w:tab/>
            </w: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CC8B7" w14:textId="77777777" w:rsidR="00B01583" w:rsidRPr="00060CC8" w:rsidRDefault="00B01583" w:rsidP="00715152">
            <w:pPr>
              <w:rPr>
                <w:rFonts w:ascii="Cambria" w:hAnsi="Cambria" w:cstheme="majorHAnsi"/>
                <w:b/>
                <w:szCs w:val="20"/>
              </w:rPr>
            </w:pPr>
          </w:p>
        </w:tc>
      </w:tr>
      <w:tr w:rsidR="00B01583" w14:paraId="49321FFE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328591AB" w14:textId="77777777"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STUDENT INFORMATION</w:t>
            </w:r>
          </w:p>
        </w:tc>
      </w:tr>
      <w:tr w:rsidR="00B01583" w14:paraId="64A10B8C" w14:textId="77777777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022912" w14:textId="77777777"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alias w:val="Name"/>
                <w:tag w:val="Name"/>
                <w:id w:val="108341564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EE4A31" w14:textId="77777777"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Major advisor: </w:t>
            </w:r>
            <w:sdt>
              <w:sdtPr>
                <w:rPr>
                  <w:sz w:val="20"/>
                  <w:szCs w:val="20"/>
                </w:rPr>
                <w:alias w:val="Major advisor"/>
                <w:tag w:val="Major advisor"/>
                <w:id w:val="-193612187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14:paraId="20A4E7E8" w14:textId="77777777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44DA38" w14:textId="77777777"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mail: </w:t>
            </w:r>
            <w:sdt>
              <w:sdtPr>
                <w:rPr>
                  <w:sz w:val="20"/>
                  <w:szCs w:val="20"/>
                </w:rPr>
                <w:alias w:val="Email"/>
                <w:tag w:val="Email"/>
                <w:id w:val="704440593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746073" w14:textId="77777777"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ommittee members: </w:t>
            </w:r>
            <w:sdt>
              <w:sdtPr>
                <w:rPr>
                  <w:sz w:val="20"/>
                  <w:szCs w:val="20"/>
                </w:rPr>
                <w:alias w:val="Committee members"/>
                <w:tag w:val="Committee members"/>
                <w:id w:val="447747600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-154282033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12915289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07419172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6194158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14:paraId="56F622BB" w14:textId="77777777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6177BC" w14:textId="77777777"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Phone number: </w:t>
            </w:r>
            <w:sdt>
              <w:sdtPr>
                <w:rPr>
                  <w:sz w:val="20"/>
                  <w:szCs w:val="20"/>
                </w:rPr>
                <w:alias w:val="Phone number"/>
                <w:tag w:val="Phone number"/>
                <w:id w:val="101341470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33B59F0" w14:textId="77777777"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14:paraId="7158A8D0" w14:textId="77777777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9F31E8" w14:textId="77777777" w:rsidR="00B01583" w:rsidRPr="00060CC8" w:rsidRDefault="002E1BEA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anner</w:t>
            </w:r>
            <w:r w:rsidR="00B01583" w:rsidRPr="00060CC8">
              <w:rPr>
                <w:sz w:val="20"/>
                <w:szCs w:val="20"/>
              </w:rPr>
              <w:t xml:space="preserve"> ID: </w:t>
            </w:r>
            <w:sdt>
              <w:sdtPr>
                <w:rPr>
                  <w:sz w:val="20"/>
                  <w:szCs w:val="20"/>
                </w:rPr>
                <w:alias w:val="Bengal ID"/>
                <w:tag w:val="Bengal ID"/>
                <w:id w:val="-437606297"/>
                <w:showingPlcHdr/>
                <w:text/>
              </w:sdtPr>
              <w:sdtEndPr/>
              <w:sdtContent>
                <w:r w:rsidR="00B01583"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654A602E" w14:textId="77777777"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14:paraId="56D74814" w14:textId="77777777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51272D" w14:textId="77777777" w:rsidR="00B01583" w:rsidRPr="00060CC8" w:rsidRDefault="00B01583" w:rsidP="00060CC8">
            <w:pPr>
              <w:tabs>
                <w:tab w:val="left" w:pos="4710"/>
              </w:tabs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xpected Graduation Date:  </w:t>
            </w:r>
            <w:sdt>
              <w:sdtPr>
                <w:rPr>
                  <w:sz w:val="20"/>
                  <w:szCs w:val="20"/>
                </w:rPr>
                <w:alias w:val="Semester"/>
                <w:tag w:val="Semester"/>
                <w:id w:val="771204009"/>
                <w:showingPlcHdr/>
                <w:comboBox>
                  <w:listItem w:value="Choose an item."/>
                  <w:listItem w:displayText="May" w:value="May"/>
                  <w:listItem w:displayText="August" w:value="August"/>
                  <w:listItem w:displayText="Decem" w:value="Decem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Year"/>
                <w:tag w:val="Year"/>
                <w:id w:val="-144057852"/>
                <w:showingPlcHdr/>
                <w:comboBox>
                  <w:listItem w:value="Choose an item.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ab/>
            </w:r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58CDAD" w14:textId="77777777"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GFR: </w:t>
            </w:r>
            <w:sdt>
              <w:sdtPr>
                <w:rPr>
                  <w:sz w:val="20"/>
                  <w:szCs w:val="20"/>
                </w:rPr>
                <w:id w:val="141195841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14:paraId="619610BF" w14:textId="77777777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F50621" w14:textId="77777777" w:rsidR="00B01583" w:rsidRPr="00060CC8" w:rsidRDefault="00B01583" w:rsidP="00060CC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-21397106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F8D1D1" w14:textId="77777777"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atalog year: </w:t>
            </w:r>
            <w:sdt>
              <w:sdtPr>
                <w:rPr>
                  <w:sz w:val="20"/>
                  <w:szCs w:val="20"/>
                </w:rPr>
                <w:alias w:val="Catalog year"/>
                <w:tag w:val="Catalog year"/>
                <w:id w:val="-88749995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14:paraId="7BC47076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95959"/>
          </w:tcPr>
          <w:p w14:paraId="550D56B6" w14:textId="77777777"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DEGREE PROGRAM COURSES</w:t>
            </w:r>
          </w:p>
        </w:tc>
      </w:tr>
      <w:tr w:rsidR="0043477A" w:rsidRPr="00AF340C" w14:paraId="45B40BB9" w14:textId="77777777" w:rsidTr="0043477A">
        <w:trPr>
          <w:gridAfter w:val="1"/>
          <w:wAfter w:w="236" w:type="dxa"/>
        </w:trPr>
        <w:tc>
          <w:tcPr>
            <w:tcW w:w="1183" w:type="dxa"/>
            <w:tcBorders>
              <w:top w:val="nil"/>
            </w:tcBorders>
          </w:tcPr>
          <w:p w14:paraId="3A1B51BC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Prefix/Num</w:t>
            </w:r>
          </w:p>
        </w:tc>
        <w:tc>
          <w:tcPr>
            <w:tcW w:w="2446" w:type="dxa"/>
            <w:gridSpan w:val="3"/>
            <w:tcBorders>
              <w:top w:val="nil"/>
            </w:tcBorders>
          </w:tcPr>
          <w:p w14:paraId="451B5E4E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Title</w:t>
            </w:r>
          </w:p>
        </w:tc>
        <w:tc>
          <w:tcPr>
            <w:tcW w:w="783" w:type="dxa"/>
            <w:tcBorders>
              <w:top w:val="nil"/>
            </w:tcBorders>
          </w:tcPr>
          <w:p w14:paraId="45FDBB57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Credits</w:t>
            </w:r>
          </w:p>
        </w:tc>
        <w:tc>
          <w:tcPr>
            <w:tcW w:w="1345" w:type="dxa"/>
            <w:gridSpan w:val="2"/>
            <w:tcBorders>
              <w:top w:val="nil"/>
            </w:tcBorders>
          </w:tcPr>
          <w:p w14:paraId="3208CCC0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Semester</w:t>
            </w:r>
          </w:p>
        </w:tc>
        <w:tc>
          <w:tcPr>
            <w:tcW w:w="586" w:type="dxa"/>
            <w:gridSpan w:val="2"/>
            <w:tcBorders>
              <w:top w:val="nil"/>
            </w:tcBorders>
          </w:tcPr>
          <w:p w14:paraId="16A3BAEB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Year</w:t>
            </w:r>
          </w:p>
        </w:tc>
        <w:tc>
          <w:tcPr>
            <w:tcW w:w="2207" w:type="dxa"/>
            <w:gridSpan w:val="2"/>
            <w:tcBorders>
              <w:top w:val="nil"/>
            </w:tcBorders>
          </w:tcPr>
          <w:p w14:paraId="224682B2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Grade</w:t>
            </w:r>
          </w:p>
        </w:tc>
        <w:tc>
          <w:tcPr>
            <w:tcW w:w="2250" w:type="dxa"/>
            <w:tcBorders>
              <w:top w:val="nil"/>
            </w:tcBorders>
          </w:tcPr>
          <w:p w14:paraId="0610986C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</w:tr>
      <w:tr w:rsidR="003317F8" w14:paraId="4E49D6CB" w14:textId="77777777" w:rsidTr="003317F8">
        <w:trPr>
          <w:gridAfter w:val="1"/>
          <w:wAfter w:w="236" w:type="dxa"/>
          <w:trHeight w:val="305"/>
        </w:trPr>
        <w:tc>
          <w:tcPr>
            <w:tcW w:w="10800" w:type="dxa"/>
            <w:gridSpan w:val="12"/>
            <w:shd w:val="clear" w:color="auto" w:fill="EEECE1"/>
          </w:tcPr>
          <w:p w14:paraId="42583DDB" w14:textId="3E8E1DA0" w:rsidR="003317F8" w:rsidRPr="003317F8" w:rsidRDefault="00460610" w:rsidP="003317F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5000-Level Courses </w:t>
            </w:r>
            <w:r w:rsidR="003317F8">
              <w:rPr>
                <w:rFonts w:asciiTheme="majorHAnsi" w:hAnsiTheme="majorHAnsi" w:cstheme="majorHAnsi"/>
                <w:b/>
              </w:rPr>
              <w:t>(1</w:t>
            </w:r>
            <w:r>
              <w:rPr>
                <w:rFonts w:asciiTheme="majorHAnsi" w:hAnsiTheme="majorHAnsi" w:cstheme="majorHAnsi"/>
                <w:b/>
              </w:rPr>
              <w:t>5</w:t>
            </w:r>
            <w:r w:rsidR="003317F8">
              <w:rPr>
                <w:rFonts w:asciiTheme="majorHAnsi" w:hAnsiTheme="majorHAnsi" w:cstheme="majorHAnsi"/>
                <w:b/>
              </w:rPr>
              <w:t xml:space="preserve"> </w:t>
            </w:r>
            <w:r w:rsidR="00EA754C">
              <w:rPr>
                <w:rFonts w:asciiTheme="majorHAnsi" w:hAnsiTheme="majorHAnsi" w:cstheme="majorHAnsi"/>
                <w:b/>
              </w:rPr>
              <w:t>c</w:t>
            </w:r>
            <w:r w:rsidR="003317F8">
              <w:rPr>
                <w:rFonts w:asciiTheme="majorHAnsi" w:hAnsiTheme="majorHAnsi" w:cstheme="majorHAnsi"/>
                <w:b/>
              </w:rPr>
              <w:t>redits)</w:t>
            </w:r>
          </w:p>
        </w:tc>
      </w:tr>
      <w:tr w:rsidR="0043477A" w14:paraId="25A46863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01C21A98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14:paraId="0E82DB77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14:paraId="4D2A1815" w14:textId="77777777"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2001084652"/>
            <w:placeholder>
              <w:docPart w:val="188AC3044BE64F138BE211C99BC05902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62EAC2C8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633F54BC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135161380"/>
            <w:placeholder>
              <w:docPart w:val="07AE0EBA1F6343B099B78FFD9CB5876C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0FA2A796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6E03DF8F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60610" w14:paraId="345E0302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71FE339B" w14:textId="77777777" w:rsidR="00460610" w:rsidRPr="00AF340C" w:rsidRDefault="004606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14:paraId="400EB466" w14:textId="77777777" w:rsidR="00460610" w:rsidRPr="00AF340C" w:rsidRDefault="004606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14:paraId="0F2B86E6" w14:textId="77777777" w:rsidR="00460610" w:rsidRPr="00AF340C" w:rsidRDefault="0046061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880978704"/>
            <w:placeholder>
              <w:docPart w:val="A587A945FFF94B3BB265DC280CD846DF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13E2D0DE" w14:textId="2438BCC2" w:rsidR="00460610" w:rsidRDefault="00460610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7F7387AC" w14:textId="77777777" w:rsidR="00460610" w:rsidRPr="000A4107" w:rsidRDefault="00460610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1726750982"/>
            <w:placeholder>
              <w:docPart w:val="EFA9EFB311384662A05B16043ABD72FC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0E28C613" w14:textId="3EA5FBE9" w:rsidR="00460610" w:rsidRDefault="00460610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4D4392A8" w14:textId="77777777" w:rsidR="00460610" w:rsidRDefault="00460610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60610" w14:paraId="5FA5B72A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178A65C8" w14:textId="77777777" w:rsidR="00460610" w:rsidRPr="00AF340C" w:rsidRDefault="004606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14:paraId="336F7795" w14:textId="77777777" w:rsidR="00460610" w:rsidRPr="00AF340C" w:rsidRDefault="004606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14:paraId="564B655F" w14:textId="77777777" w:rsidR="00460610" w:rsidRPr="00AF340C" w:rsidRDefault="0046061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707525669"/>
            <w:placeholder>
              <w:docPart w:val="A05972C0F243473F8CC517FCDEB8721E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257CC9FA" w14:textId="78CDED68" w:rsidR="00460610" w:rsidRDefault="00460610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3F5D34D7" w14:textId="77777777" w:rsidR="00460610" w:rsidRPr="000A4107" w:rsidRDefault="00460610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1217507864"/>
            <w:placeholder>
              <w:docPart w:val="FA150867E05548DEBB37F44C6498731B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75C0FEB5" w14:textId="02CFEE50" w:rsidR="00460610" w:rsidRDefault="00460610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07F86775" w14:textId="77777777" w:rsidR="00460610" w:rsidRDefault="00460610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5D282973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2F45661F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14:paraId="146B8A08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14:paraId="7C9B156B" w14:textId="77777777"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881364175"/>
            <w:placeholder>
              <w:docPart w:val="03DCDF16562242D2892109BBFB1F6B19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649192C5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3FB874CB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32702003"/>
            <w:placeholder>
              <w:docPart w:val="19B80A8F441F4E72A0BB5B202B68B87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226578CC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29D7F6EA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04528D" w14:paraId="2C1AAF3A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17D767CE" w14:textId="77777777" w:rsidR="0004528D" w:rsidRPr="00AF340C" w:rsidRDefault="0004528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14:paraId="3DB611C4" w14:textId="77777777" w:rsidR="0004528D" w:rsidRPr="00AF340C" w:rsidRDefault="0004528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14:paraId="0CD4746F" w14:textId="77777777" w:rsidR="0004528D" w:rsidRPr="00AF340C" w:rsidRDefault="0004528D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5" w:type="dxa"/>
            <w:gridSpan w:val="2"/>
          </w:tcPr>
          <w:p w14:paraId="4D836CD6" w14:textId="77777777" w:rsidR="0004528D" w:rsidRDefault="0004528D" w:rsidP="00CD2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2"/>
          </w:tcPr>
          <w:p w14:paraId="45F33585" w14:textId="77777777" w:rsidR="0004528D" w:rsidRPr="000A4107" w:rsidRDefault="0004528D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07" w:type="dxa"/>
            <w:gridSpan w:val="2"/>
          </w:tcPr>
          <w:p w14:paraId="1E58F8C0" w14:textId="77777777" w:rsidR="0004528D" w:rsidRDefault="0004528D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50" w:type="dxa"/>
          </w:tcPr>
          <w:p w14:paraId="564B9186" w14:textId="77777777" w:rsidR="0004528D" w:rsidRDefault="0004528D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3C3C8F9B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68CB14B0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14:paraId="51E5A410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14:paraId="71D3EAE0" w14:textId="77777777"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226535937"/>
            <w:placeholder>
              <w:docPart w:val="E4929C1216F345F68EC99DA4337A1F0B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69E6973F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4E45401A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379314321"/>
            <w:placeholder>
              <w:docPart w:val="831532BEBD9F466084B7D7208FA72467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51B8F4B8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3F91176D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60610" w14:paraId="7C43E19D" w14:textId="77777777" w:rsidTr="004137B7">
        <w:trPr>
          <w:gridAfter w:val="1"/>
          <w:wAfter w:w="236" w:type="dxa"/>
        </w:trPr>
        <w:tc>
          <w:tcPr>
            <w:tcW w:w="10800" w:type="dxa"/>
            <w:gridSpan w:val="12"/>
            <w:shd w:val="clear" w:color="auto" w:fill="EEECE1"/>
          </w:tcPr>
          <w:p w14:paraId="52AAC491" w14:textId="6C184296" w:rsidR="00460610" w:rsidRPr="00060CC8" w:rsidRDefault="00460610" w:rsidP="00460610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</w:rPr>
              <w:t xml:space="preserve">6000-Level Courses (9 </w:t>
            </w:r>
            <w:r w:rsidR="00EA754C">
              <w:rPr>
                <w:rFonts w:asciiTheme="majorHAnsi" w:hAnsiTheme="majorHAnsi" w:cstheme="majorHAnsi"/>
                <w:b/>
              </w:rPr>
              <w:t>c</w:t>
            </w:r>
            <w:r>
              <w:rPr>
                <w:rFonts w:asciiTheme="majorHAnsi" w:hAnsiTheme="majorHAnsi" w:cstheme="majorHAnsi"/>
                <w:b/>
              </w:rPr>
              <w:t>redits minimum)</w:t>
            </w:r>
          </w:p>
        </w:tc>
      </w:tr>
      <w:tr w:rsidR="00460610" w14:paraId="57B10612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5333364D" w14:textId="77777777" w:rsidR="00460610" w:rsidRPr="00AF340C" w:rsidRDefault="00460610" w:rsidP="004606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14:paraId="6EB701F6" w14:textId="77777777" w:rsidR="00460610" w:rsidRPr="00AF340C" w:rsidRDefault="00460610" w:rsidP="004606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14:paraId="7DD319F9" w14:textId="77777777" w:rsidR="00460610" w:rsidRPr="00AF340C" w:rsidRDefault="00460610" w:rsidP="0046061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75645394"/>
            <w:placeholder>
              <w:docPart w:val="9588E961CDA44A7F9EAACC0EC0AC3D8D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26985CF8" w14:textId="77777777" w:rsidR="00460610" w:rsidRDefault="00460610" w:rsidP="00460610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3E336525" w14:textId="77777777" w:rsidR="00460610" w:rsidRPr="000A4107" w:rsidRDefault="00460610" w:rsidP="00460610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21010"/>
            <w:placeholder>
              <w:docPart w:val="522FCA2CE0C74B35936DE3EAFB061915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54BC081E" w14:textId="77777777" w:rsidR="00460610" w:rsidRDefault="00460610" w:rsidP="00460610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4C905245" w14:textId="77777777" w:rsidR="00460610" w:rsidRDefault="00460610" w:rsidP="0046061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60610" w14:paraId="17347FCC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473DC862" w14:textId="77777777" w:rsidR="00460610" w:rsidRPr="00AF340C" w:rsidRDefault="00460610" w:rsidP="004606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14:paraId="283D2B73" w14:textId="77777777" w:rsidR="00460610" w:rsidRPr="00AF340C" w:rsidRDefault="00460610" w:rsidP="004606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14:paraId="4DB89811" w14:textId="77777777" w:rsidR="00460610" w:rsidRPr="00AF340C" w:rsidRDefault="00460610" w:rsidP="0046061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69092740"/>
            <w:placeholder>
              <w:docPart w:val="5F8D80119C6E4CA1B8C7220D26272147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3DAEB458" w14:textId="196E0CB1" w:rsidR="00460610" w:rsidRDefault="00460610" w:rsidP="00460610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72496A95" w14:textId="77777777" w:rsidR="00460610" w:rsidRPr="000A4107" w:rsidRDefault="00460610" w:rsidP="00460610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1259512405"/>
            <w:placeholder>
              <w:docPart w:val="C84AD183372D40F2AC505320509202AF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058AD570" w14:textId="58DB7602" w:rsidR="00460610" w:rsidRDefault="00460610" w:rsidP="00460610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3A2ACE2E" w14:textId="77777777" w:rsidR="00460610" w:rsidRDefault="00460610" w:rsidP="0046061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60610" w14:paraId="68C61034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3D42B4AF" w14:textId="77777777" w:rsidR="00460610" w:rsidRPr="00AF340C" w:rsidRDefault="00460610" w:rsidP="004606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14:paraId="431A76BD" w14:textId="77777777" w:rsidR="00460610" w:rsidRPr="00AF340C" w:rsidRDefault="00460610" w:rsidP="004606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14:paraId="694A1057" w14:textId="77777777" w:rsidR="00460610" w:rsidRPr="00AF340C" w:rsidRDefault="00460610" w:rsidP="0046061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744368117"/>
            <w:placeholder>
              <w:docPart w:val="C5781E2180E3456181F41CF3FE84F76B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5961D815" w14:textId="77777777" w:rsidR="00460610" w:rsidRDefault="00460610" w:rsidP="00460610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19AB8ED9" w14:textId="77777777" w:rsidR="00460610" w:rsidRPr="000A4107" w:rsidRDefault="00460610" w:rsidP="00460610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768067"/>
            <w:placeholder>
              <w:docPart w:val="8CEA6F1518F84FCCA5D573C1AA2C5EAA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6593DFEA" w14:textId="77777777" w:rsidR="00460610" w:rsidRDefault="00460610" w:rsidP="00460610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7501FFFA" w14:textId="77777777" w:rsidR="00460610" w:rsidRDefault="00460610" w:rsidP="0046061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60610" w14:paraId="4DC37D8D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11689ACC" w14:textId="77777777" w:rsidR="00460610" w:rsidRPr="00AF340C" w:rsidRDefault="00460610" w:rsidP="004606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14:paraId="750739E8" w14:textId="77777777" w:rsidR="00460610" w:rsidRPr="00AF340C" w:rsidRDefault="00460610" w:rsidP="004606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14:paraId="31456328" w14:textId="77777777" w:rsidR="00460610" w:rsidRPr="00AF340C" w:rsidRDefault="00460610" w:rsidP="0046061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430232475"/>
            <w:placeholder>
              <w:docPart w:val="4B93FB5B1EB5417F90BCC7718387035A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4DF9C255" w14:textId="77777777" w:rsidR="00460610" w:rsidRDefault="00460610" w:rsidP="00460610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01A117B1" w14:textId="77777777" w:rsidR="00460610" w:rsidRPr="000A4107" w:rsidRDefault="00460610" w:rsidP="00460610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577571197"/>
            <w:placeholder>
              <w:docPart w:val="579C938DB13844B9B2DC959753EAF8DA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1C16887E" w14:textId="77777777" w:rsidR="00460610" w:rsidRDefault="00460610" w:rsidP="00460610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277EFD2D" w14:textId="77777777" w:rsidR="00460610" w:rsidRDefault="00460610" w:rsidP="0046061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15A34" w14:paraId="292E5BD4" w14:textId="77777777" w:rsidTr="002F2C5B">
        <w:trPr>
          <w:gridAfter w:val="1"/>
          <w:wAfter w:w="236" w:type="dxa"/>
          <w:trHeight w:val="547"/>
        </w:trPr>
        <w:tc>
          <w:tcPr>
            <w:tcW w:w="10800" w:type="dxa"/>
            <w:gridSpan w:val="12"/>
            <w:shd w:val="clear" w:color="auto" w:fill="EEECE1"/>
          </w:tcPr>
          <w:p w14:paraId="5A16157D" w14:textId="74F7C5A6" w:rsidR="00215A34" w:rsidRDefault="00215A34" w:rsidP="00460610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Thesis option</w:t>
            </w:r>
            <w:r w:rsidR="0065128D">
              <w:rPr>
                <w:rFonts w:asciiTheme="majorHAnsi" w:hAnsiTheme="majorHAnsi" w:cstheme="majorHAnsi"/>
                <w:b/>
                <w:szCs w:val="20"/>
              </w:rPr>
              <w:t xml:space="preserve"> (30 credits)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: Thesis (6 </w:t>
            </w:r>
            <w:r w:rsidR="00EA754C">
              <w:rPr>
                <w:rFonts w:asciiTheme="majorHAnsi" w:hAnsiTheme="majorHAnsi" w:cstheme="majorHAnsi"/>
                <w:b/>
                <w:szCs w:val="20"/>
              </w:rPr>
              <w:t>c</w:t>
            </w:r>
            <w:r>
              <w:rPr>
                <w:rFonts w:asciiTheme="majorHAnsi" w:hAnsiTheme="majorHAnsi" w:cstheme="majorHAnsi"/>
                <w:b/>
                <w:szCs w:val="20"/>
              </w:rPr>
              <w:t>redits), OR</w:t>
            </w:r>
          </w:p>
          <w:p w14:paraId="5FB47661" w14:textId="5154A5A1" w:rsidR="00215A34" w:rsidRPr="00060CC8" w:rsidRDefault="00215A34" w:rsidP="00460610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Non-thesis option</w:t>
            </w:r>
            <w:r w:rsidR="0065128D">
              <w:rPr>
                <w:rFonts w:asciiTheme="majorHAnsi" w:hAnsiTheme="majorHAnsi" w:cstheme="majorHAnsi"/>
                <w:b/>
                <w:szCs w:val="20"/>
              </w:rPr>
              <w:t xml:space="preserve"> (33 credits)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: Special Project (3 </w:t>
            </w:r>
            <w:r w:rsidR="00EA754C">
              <w:rPr>
                <w:rFonts w:asciiTheme="majorHAnsi" w:hAnsiTheme="majorHAnsi" w:cstheme="majorHAnsi"/>
                <w:b/>
                <w:szCs w:val="20"/>
              </w:rPr>
              <w:t>c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redits) + 3 credits 6000-Level Course + 3 additional credits </w:t>
            </w:r>
          </w:p>
        </w:tc>
      </w:tr>
      <w:tr w:rsidR="00460610" w14:paraId="77F02E0B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72859FC4" w14:textId="77777777" w:rsidR="00460610" w:rsidRPr="00AF340C" w:rsidRDefault="00460610" w:rsidP="004606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14:paraId="0B4F148C" w14:textId="77777777" w:rsidR="00460610" w:rsidRPr="00AF340C" w:rsidRDefault="00460610" w:rsidP="004606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14:paraId="73D3F987" w14:textId="77777777" w:rsidR="00460610" w:rsidRPr="00AF340C" w:rsidRDefault="00460610" w:rsidP="0046061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734767800"/>
            <w:placeholder>
              <w:docPart w:val="0078A6FB8C404B6DBB799E698128FA1C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26189280" w14:textId="77777777" w:rsidR="00460610" w:rsidRDefault="00460610" w:rsidP="00460610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17B9060E" w14:textId="77777777" w:rsidR="00460610" w:rsidRPr="000A4107" w:rsidRDefault="00460610" w:rsidP="00460610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547799704"/>
            <w:placeholder>
              <w:docPart w:val="A3EC2B47D3694BB3A7DBC776D6F6FFBB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3029FA7D" w14:textId="77777777" w:rsidR="00460610" w:rsidRDefault="00460610" w:rsidP="00460610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557B581D" w14:textId="77777777" w:rsidR="00460610" w:rsidRDefault="00460610" w:rsidP="0046061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60610" w14:paraId="4245183B" w14:textId="77777777" w:rsidTr="0043477A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14:paraId="3EF3831A" w14:textId="77777777" w:rsidR="00460610" w:rsidRPr="00AF340C" w:rsidRDefault="00460610" w:rsidP="004606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14:paraId="1EF955D6" w14:textId="77777777" w:rsidR="00460610" w:rsidRPr="00AF340C" w:rsidRDefault="00460610" w:rsidP="004606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5E5EC0F7" w14:textId="77777777" w:rsidR="00460610" w:rsidRPr="00AF340C" w:rsidRDefault="00460610" w:rsidP="0046061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830440112"/>
            <w:placeholder>
              <w:docPart w:val="0BCCB5E351204E70AC4DD8B06E74F71E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14:paraId="741DB5D8" w14:textId="3D728F67" w:rsidR="00460610" w:rsidRDefault="00460610" w:rsidP="00460610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14:paraId="32D611CF" w14:textId="77777777" w:rsidR="00460610" w:rsidRPr="000A4107" w:rsidRDefault="00460610" w:rsidP="00460610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724413106"/>
            <w:placeholder>
              <w:docPart w:val="1A34DE32F6514095BB2B0DA0D373807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14:paraId="5976133B" w14:textId="616EBC9B" w:rsidR="00460610" w:rsidRDefault="00460610" w:rsidP="00460610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</w:tcPr>
          <w:p w14:paraId="21CCA0E4" w14:textId="77777777" w:rsidR="00460610" w:rsidRDefault="00460610" w:rsidP="0046061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B43959" w14:paraId="5126EC54" w14:textId="77777777" w:rsidTr="0043477A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14:paraId="134E0EB2" w14:textId="77777777" w:rsidR="00B43959" w:rsidRPr="00AF340C" w:rsidRDefault="00B43959" w:rsidP="00B439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14:paraId="34968307" w14:textId="77777777" w:rsidR="00B43959" w:rsidRPr="00AF340C" w:rsidRDefault="00B43959" w:rsidP="00B439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0D2D7E82" w14:textId="77777777" w:rsidR="00B43959" w:rsidRPr="00AF340C" w:rsidRDefault="00B43959" w:rsidP="00B439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235483653"/>
            <w:placeholder>
              <w:docPart w:val="0CC6574B93CA4D32A5F29EB269E06F2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14:paraId="255B0856" w14:textId="076E8559" w:rsidR="00B43959" w:rsidRDefault="00B43959" w:rsidP="00B43959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14:paraId="305B8D2E" w14:textId="77777777" w:rsidR="00B43959" w:rsidRPr="000A4107" w:rsidRDefault="00B43959" w:rsidP="00B43959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297419804"/>
            <w:placeholder>
              <w:docPart w:val="03911DE81A8A4306975C3867319D9DFA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14:paraId="4343F18E" w14:textId="45E58C59" w:rsidR="00B43959" w:rsidRDefault="00B43959" w:rsidP="00B43959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</w:tcPr>
          <w:p w14:paraId="2096B83E" w14:textId="77777777" w:rsidR="00B43959" w:rsidRDefault="00B43959" w:rsidP="00B4395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B43959" w14:paraId="688EBB4F" w14:textId="77777777" w:rsidTr="00DF3085">
        <w:trPr>
          <w:gridAfter w:val="1"/>
          <w:wAfter w:w="236" w:type="dxa"/>
          <w:trHeight w:val="432"/>
        </w:trPr>
        <w:tc>
          <w:tcPr>
            <w:tcW w:w="10800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CDD5C4" w14:textId="77777777" w:rsidR="00B43959" w:rsidRPr="00AF340C" w:rsidRDefault="00B43959" w:rsidP="00B439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0CC8">
              <w:rPr>
                <w:b/>
                <w:sz w:val="24"/>
                <w:szCs w:val="18"/>
              </w:rPr>
              <w:t xml:space="preserve">Thesis </w:t>
            </w:r>
            <w:sdt>
              <w:sdtPr>
                <w:rPr>
                  <w:b/>
                  <w:sz w:val="24"/>
                  <w:szCs w:val="18"/>
                </w:rPr>
                <w:id w:val="-18183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060CC8">
              <w:rPr>
                <w:b/>
                <w:sz w:val="24"/>
                <w:szCs w:val="18"/>
              </w:rPr>
              <w:t xml:space="preserve"> / Non-Thesis </w:t>
            </w:r>
            <w:sdt>
              <w:sdtPr>
                <w:rPr>
                  <w:b/>
                  <w:sz w:val="24"/>
                  <w:szCs w:val="18"/>
                </w:rPr>
                <w:id w:val="68401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F34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B43959" w14:paraId="1EE84E4D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bottom w:val="nil"/>
            </w:tcBorders>
          </w:tcPr>
          <w:p w14:paraId="46B4BDF6" w14:textId="77777777" w:rsidR="00B43959" w:rsidRPr="00BD4A42" w:rsidRDefault="00B43959" w:rsidP="00B43959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BD4A42">
              <w:rPr>
                <w:rFonts w:asciiTheme="majorHAnsi" w:hAnsiTheme="majorHAnsi" w:cstheme="majorHAnsi"/>
                <w:b/>
                <w:sz w:val="24"/>
                <w:szCs w:val="20"/>
              </w:rPr>
              <w:t>Notes:</w:t>
            </w:r>
            <w:r w:rsidRPr="00BD4A42">
              <w:rPr>
                <w:rFonts w:asciiTheme="majorHAnsi" w:hAnsiTheme="majorHAnsi" w:cstheme="majorHAnsi"/>
                <w:sz w:val="24"/>
                <w:szCs w:val="20"/>
              </w:rPr>
              <w:t xml:space="preserve"> (Substitutes/Waivers/Notes – Add additional pages as needed)</w:t>
            </w:r>
          </w:p>
        </w:tc>
      </w:tr>
      <w:tr w:rsidR="00B43959" w14:paraId="061D5B9F" w14:textId="77777777" w:rsidTr="00215A34">
        <w:trPr>
          <w:gridAfter w:val="1"/>
          <w:wAfter w:w="236" w:type="dxa"/>
          <w:trHeight w:val="1035"/>
        </w:trPr>
        <w:tc>
          <w:tcPr>
            <w:tcW w:w="10800" w:type="dxa"/>
            <w:gridSpan w:val="12"/>
            <w:tcBorders>
              <w:top w:val="nil"/>
              <w:bottom w:val="single" w:sz="4" w:space="0" w:color="auto"/>
            </w:tcBorders>
          </w:tcPr>
          <w:p w14:paraId="5110A1D5" w14:textId="77777777" w:rsidR="00B43959" w:rsidRPr="00424EA0" w:rsidRDefault="00B43959" w:rsidP="00B439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3959" w14:paraId="4A158272" w14:textId="77777777" w:rsidTr="0043477A">
        <w:trPr>
          <w:trHeight w:val="317"/>
        </w:trPr>
        <w:tc>
          <w:tcPr>
            <w:tcW w:w="337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F50A42D" w14:textId="77777777" w:rsidR="00B43959" w:rsidRDefault="00B43959" w:rsidP="00B43959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14:paraId="43B71BC7" w14:textId="77777777" w:rsidR="00B43959" w:rsidRPr="00BF75A3" w:rsidRDefault="00B43959" w:rsidP="00B43959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14:paraId="62B17B6E" w14:textId="77777777" w:rsidR="00B43959" w:rsidRPr="00BF75A3" w:rsidRDefault="00B43959" w:rsidP="00B43959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Student </w:t>
            </w:r>
            <w:r>
              <w:rPr>
                <w:rFonts w:cstheme="minorHAnsi"/>
                <w:sz w:val="18"/>
                <w:szCs w:val="18"/>
              </w:rPr>
              <w:t>Signature</w:t>
            </w:r>
          </w:p>
          <w:p w14:paraId="4DD91881" w14:textId="77777777" w:rsidR="00B43959" w:rsidRDefault="00B43959" w:rsidP="00B43959">
            <w:pPr>
              <w:rPr>
                <w:rFonts w:cstheme="minorHAnsi"/>
                <w:sz w:val="18"/>
                <w:szCs w:val="18"/>
              </w:rPr>
            </w:pPr>
          </w:p>
          <w:p w14:paraId="1C8DFC22" w14:textId="77777777" w:rsidR="00B43959" w:rsidRPr="00BF75A3" w:rsidRDefault="00B43959" w:rsidP="00B43959">
            <w:pPr>
              <w:rPr>
                <w:rFonts w:cstheme="minorHAnsi"/>
                <w:sz w:val="18"/>
                <w:szCs w:val="18"/>
              </w:rPr>
            </w:pPr>
          </w:p>
          <w:p w14:paraId="0E0E7414" w14:textId="77777777" w:rsidR="00B43959" w:rsidRPr="00BF75A3" w:rsidRDefault="00B43959" w:rsidP="00B43959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Advisor</w:t>
            </w:r>
            <w:r>
              <w:rPr>
                <w:rFonts w:cstheme="minorHAnsi"/>
                <w:sz w:val="18"/>
                <w:szCs w:val="18"/>
              </w:rPr>
              <w:t xml:space="preserve"> Signature</w:t>
            </w:r>
          </w:p>
          <w:p w14:paraId="5B87E0EE" w14:textId="77777777" w:rsidR="00B43959" w:rsidRDefault="00B43959" w:rsidP="00B43959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06CCF71C" w14:textId="77777777" w:rsidR="00B43959" w:rsidRPr="00BF75A3" w:rsidRDefault="00B43959" w:rsidP="00B43959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0030AF30" w14:textId="77777777" w:rsidR="00B43959" w:rsidRPr="00BF75A3" w:rsidRDefault="00B43959" w:rsidP="00B43959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Graduate Coordinator (If Applicable) </w:t>
            </w:r>
          </w:p>
        </w:tc>
        <w:tc>
          <w:tcPr>
            <w:tcW w:w="3877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6BD78E3" w14:textId="77777777" w:rsidR="00B43959" w:rsidRPr="00BF75A3" w:rsidRDefault="00B43959" w:rsidP="00B43959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0DD37C01" w14:textId="77777777" w:rsidR="00B43959" w:rsidRPr="00BF75A3" w:rsidRDefault="00B43959" w:rsidP="00B43959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partment Chair (If Applicable)</w:t>
            </w:r>
          </w:p>
          <w:p w14:paraId="0548E492" w14:textId="77777777" w:rsidR="00B43959" w:rsidRDefault="00B43959" w:rsidP="00B43959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58755CFA" w14:textId="77777777" w:rsidR="00B43959" w:rsidRPr="00BF75A3" w:rsidRDefault="00B43959" w:rsidP="00B43959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297CB58B" w14:textId="77777777" w:rsidR="00B43959" w:rsidRPr="00BF75A3" w:rsidRDefault="00B43959" w:rsidP="00B43959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(If Required by College)</w:t>
            </w:r>
          </w:p>
          <w:p w14:paraId="304D5D5B" w14:textId="77777777" w:rsidR="00B43959" w:rsidRDefault="00B43959" w:rsidP="00B43959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230326F4" w14:textId="77777777" w:rsidR="00B43959" w:rsidRPr="00BF75A3" w:rsidRDefault="00B43959" w:rsidP="00B43959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4AFA2FA3" w14:textId="77777777" w:rsidR="00B43959" w:rsidRPr="00BF75A3" w:rsidRDefault="00B43959" w:rsidP="00B43959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of Graduate School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02679D" w14:textId="77777777" w:rsidR="00B43959" w:rsidRDefault="00B43959" w:rsidP="00B43959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64DE55A" w14:textId="77777777" w:rsidR="00B43959" w:rsidRPr="00424EA0" w:rsidRDefault="00B43959" w:rsidP="00B43959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5647627" w14:textId="77777777" w:rsidR="00B43959" w:rsidRPr="00060CC8" w:rsidRDefault="00B43959" w:rsidP="00B43959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43959" w14:paraId="7C2550A8" w14:textId="77777777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363A25CF" w14:textId="77777777" w:rsidR="00B43959" w:rsidRDefault="00B43959" w:rsidP="00B43959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14:paraId="6FC93A3B" w14:textId="77777777" w:rsidR="00B43959" w:rsidRDefault="00B43959" w:rsidP="00B4395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CBE6F1" w14:textId="77777777" w:rsidR="00B43959" w:rsidRPr="00424EA0" w:rsidRDefault="00B43959" w:rsidP="00B43959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24EA0">
              <w:rPr>
                <w:rFonts w:asciiTheme="majorHAnsi" w:hAnsiTheme="majorHAnsi" w:cstheme="majorHAnsi"/>
                <w:b/>
                <w:sz w:val="20"/>
                <w:szCs w:val="20"/>
              </w:rPr>
              <w:t>Total Credits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67689E" w14:textId="77777777" w:rsidR="00B43959" w:rsidRPr="00060CC8" w:rsidRDefault="00B43959" w:rsidP="00B43959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43959" w14:paraId="6D7063E6" w14:textId="77777777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3E944660" w14:textId="77777777" w:rsidR="00B43959" w:rsidRDefault="00B43959" w:rsidP="00B43959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14:paraId="595CA8C4" w14:textId="77777777" w:rsidR="00B43959" w:rsidRDefault="00B43959" w:rsidP="00B4395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C34384" w14:textId="77777777" w:rsidR="00B43959" w:rsidRDefault="00B43959" w:rsidP="00B439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01F067" w14:textId="77777777" w:rsidR="00B43959" w:rsidRPr="00060CC8" w:rsidRDefault="00B43959" w:rsidP="00B43959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43959" w14:paraId="5DD882F9" w14:textId="77777777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</w:tcPr>
          <w:p w14:paraId="0BB56F83" w14:textId="77777777" w:rsidR="00B43959" w:rsidRDefault="00B43959" w:rsidP="00B43959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</w:tcPr>
          <w:p w14:paraId="4A8398EE" w14:textId="77777777" w:rsidR="00B43959" w:rsidRDefault="00B43959" w:rsidP="00B4395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8EBFF9" w14:textId="77777777" w:rsidR="00B43959" w:rsidRDefault="00B43959" w:rsidP="00B439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67814F" w14:textId="77777777" w:rsidR="00B43959" w:rsidRPr="00060CC8" w:rsidRDefault="00B43959" w:rsidP="00B43959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43959" w14:paraId="24445BD4" w14:textId="77777777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</w:tcPr>
          <w:p w14:paraId="56256B0A" w14:textId="77777777" w:rsidR="00B43959" w:rsidRDefault="00B43959" w:rsidP="00B43959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</w:tcPr>
          <w:p w14:paraId="74883DA4" w14:textId="77777777" w:rsidR="00B43959" w:rsidRDefault="00B43959" w:rsidP="00B4395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B1A2B5" w14:textId="4E7E2A3B" w:rsidR="00B43959" w:rsidRDefault="00B43959" w:rsidP="00B439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BBC369" w14:textId="77777777" w:rsidR="00B43959" w:rsidRPr="00060CC8" w:rsidRDefault="00B43959" w:rsidP="00B43959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43959" w14:paraId="7C8EF098" w14:textId="77777777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D838ED5" w14:textId="77777777" w:rsidR="00B43959" w:rsidRDefault="00B43959" w:rsidP="00B43959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</w:tcPr>
          <w:p w14:paraId="6B0B71C5" w14:textId="77777777" w:rsidR="00B43959" w:rsidRDefault="00B43959" w:rsidP="00B4395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187E17" w14:textId="77777777" w:rsidR="00B43959" w:rsidRDefault="00B43959" w:rsidP="00B439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AA0503" w14:textId="77777777" w:rsidR="00B43959" w:rsidRPr="00060CC8" w:rsidRDefault="00B43959" w:rsidP="00B43959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43959" w14:paraId="297582F7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0F361" w14:textId="77777777" w:rsidR="00B43959" w:rsidRDefault="00B43959" w:rsidP="00B43959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43959" w14:paraId="2F1FEFA7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1C2E1673" w14:textId="77777777" w:rsidR="00B43959" w:rsidRPr="00BD4A42" w:rsidRDefault="00B43959" w:rsidP="00B43959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Cs w:val="20"/>
              </w:rPr>
              <w:t>GRADUATE SCHOOL REVIEW ONLY</w:t>
            </w:r>
          </w:p>
        </w:tc>
      </w:tr>
      <w:tr w:rsidR="00B43959" w14:paraId="2697F385" w14:textId="77777777" w:rsidTr="0043477A">
        <w:trPr>
          <w:gridAfter w:val="1"/>
          <w:wAfter w:w="236" w:type="dxa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9A425" w14:textId="77777777" w:rsidR="00B43959" w:rsidRPr="00060CC8" w:rsidRDefault="00A0073B" w:rsidP="00B43959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002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959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16554237"/>
                <w:text/>
              </w:sdtPr>
              <w:sdtEndPr/>
              <w:sdtContent>
                <w:r w:rsidR="00B43959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Transfer Credit Form Received</w:t>
                </w:r>
              </w:sdtContent>
            </w:sdt>
            <w:r w:rsidR="00B43959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5B0E68" w14:textId="77777777" w:rsidR="00B43959" w:rsidRPr="00060CC8" w:rsidRDefault="00A0073B" w:rsidP="00B43959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8181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959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43559243"/>
                <w:text/>
              </w:sdtPr>
              <w:sdtEndPr/>
              <w:sdtContent>
                <w:r w:rsidR="00B43959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Classified Status</w:t>
                </w:r>
              </w:sdtContent>
            </w:sdt>
            <w:r w:rsidR="00B43959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9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44AC6F" w14:textId="77777777" w:rsidR="00B43959" w:rsidRPr="00060CC8" w:rsidRDefault="00A0073B" w:rsidP="00B43959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099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959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3316501"/>
                <w:text/>
              </w:sdtPr>
              <w:sdtEndPr/>
              <w:sdtContent>
                <w:r w:rsidR="00B43959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All Final Official Transcripts Received</w:t>
                </w:r>
              </w:sdtContent>
            </w:sdt>
          </w:p>
        </w:tc>
      </w:tr>
    </w:tbl>
    <w:p w14:paraId="2E65FCF3" w14:textId="77777777" w:rsidR="00AF340C" w:rsidRPr="00AF340C" w:rsidRDefault="00AF340C" w:rsidP="00B43959">
      <w:pPr>
        <w:spacing w:after="0" w:line="240" w:lineRule="auto"/>
        <w:rPr>
          <w:rFonts w:ascii="Futura Hv BT" w:hAnsi="Futura Hv BT"/>
        </w:rPr>
      </w:pPr>
    </w:p>
    <w:sectPr w:rsidR="00AF340C" w:rsidRPr="00AF340C" w:rsidSect="00AF34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40C"/>
    <w:rsid w:val="0004528D"/>
    <w:rsid w:val="00060CC8"/>
    <w:rsid w:val="00074F9F"/>
    <w:rsid w:val="000B2174"/>
    <w:rsid w:val="00215A34"/>
    <w:rsid w:val="00253BAF"/>
    <w:rsid w:val="002E1BEA"/>
    <w:rsid w:val="003317F8"/>
    <w:rsid w:val="00391A3C"/>
    <w:rsid w:val="003A62FB"/>
    <w:rsid w:val="00424EA0"/>
    <w:rsid w:val="0043477A"/>
    <w:rsid w:val="00460610"/>
    <w:rsid w:val="00473A0E"/>
    <w:rsid w:val="005A18B5"/>
    <w:rsid w:val="00614EDE"/>
    <w:rsid w:val="0065128D"/>
    <w:rsid w:val="00686CF8"/>
    <w:rsid w:val="00715152"/>
    <w:rsid w:val="00725C8D"/>
    <w:rsid w:val="00754219"/>
    <w:rsid w:val="007A4459"/>
    <w:rsid w:val="007B0E72"/>
    <w:rsid w:val="00877EF7"/>
    <w:rsid w:val="0093687D"/>
    <w:rsid w:val="009B780A"/>
    <w:rsid w:val="00A0073B"/>
    <w:rsid w:val="00A85332"/>
    <w:rsid w:val="00AF340C"/>
    <w:rsid w:val="00B01583"/>
    <w:rsid w:val="00B43959"/>
    <w:rsid w:val="00B900E0"/>
    <w:rsid w:val="00BC1E7A"/>
    <w:rsid w:val="00BD4A42"/>
    <w:rsid w:val="00BF75A3"/>
    <w:rsid w:val="00CD2DFF"/>
    <w:rsid w:val="00CF21B5"/>
    <w:rsid w:val="00D011C6"/>
    <w:rsid w:val="00DE3EC4"/>
    <w:rsid w:val="00DF3085"/>
    <w:rsid w:val="00E337BA"/>
    <w:rsid w:val="00EA754C"/>
    <w:rsid w:val="00F0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357B1"/>
  <w15:chartTrackingRefBased/>
  <w15:docId w15:val="{C0D5AD08-D651-4885-8EB1-9CED631C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0CC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1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redits">
    <w:name w:val="Credits"/>
    <w:basedOn w:val="DefaultParagraphFont"/>
    <w:uiPriority w:val="1"/>
    <w:rsid w:val="00CF21B5"/>
    <w:rPr>
      <w:rFonts w:asciiTheme="majorHAnsi" w:hAnsiTheme="majorHAnsi"/>
      <w:color w:val="595959"/>
      <w:sz w:val="24"/>
    </w:rPr>
  </w:style>
  <w:style w:type="character" w:customStyle="1" w:styleId="TotalCredits">
    <w:name w:val="Total Credits"/>
    <w:basedOn w:val="DefaultParagraphFont"/>
    <w:uiPriority w:val="1"/>
    <w:rsid w:val="00CF21B5"/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8AC3044BE64F138BE211C99BC0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3CEEE-37F2-49C8-8456-5BF8820E9178}"/>
      </w:docPartPr>
      <w:docPartBody>
        <w:p w:rsidR="00080A7A" w:rsidRDefault="0056416C" w:rsidP="0056416C">
          <w:pPr>
            <w:pStyle w:val="188AC3044BE64F138BE211C99BC05902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7AE0EBA1F6343B099B78FFD9CB5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E97B-F458-487D-9B63-5638B19525E2}"/>
      </w:docPartPr>
      <w:docPartBody>
        <w:p w:rsidR="00080A7A" w:rsidRDefault="0056416C" w:rsidP="0056416C">
          <w:pPr>
            <w:pStyle w:val="07AE0EBA1F6343B099B78FFD9CB5876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3DCDF16562242D2892109BBFB1F6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5E03-1241-4CD9-807D-81356F59B533}"/>
      </w:docPartPr>
      <w:docPartBody>
        <w:p w:rsidR="00080A7A" w:rsidRDefault="0056416C" w:rsidP="0056416C">
          <w:pPr>
            <w:pStyle w:val="03DCDF16562242D2892109BBFB1F6B1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9B80A8F441F4E72A0BB5B202B68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ED100-F073-4D4E-B775-9E333221C26D}"/>
      </w:docPartPr>
      <w:docPartBody>
        <w:p w:rsidR="00080A7A" w:rsidRDefault="0056416C" w:rsidP="0056416C">
          <w:pPr>
            <w:pStyle w:val="19B80A8F441F4E72A0BB5B202B68B87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4929C1216F345F68EC99DA4337A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46CE-6C9F-4EA0-8C82-55E55CF45B20}"/>
      </w:docPartPr>
      <w:docPartBody>
        <w:p w:rsidR="00080A7A" w:rsidRDefault="0056416C" w:rsidP="0056416C">
          <w:pPr>
            <w:pStyle w:val="E4929C1216F345F68EC99DA4337A1F0B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31532BEBD9F466084B7D7208FA7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1A83-D262-444B-AD08-02B3D556F515}"/>
      </w:docPartPr>
      <w:docPartBody>
        <w:p w:rsidR="00080A7A" w:rsidRDefault="0056416C" w:rsidP="0056416C">
          <w:pPr>
            <w:pStyle w:val="831532BEBD9F466084B7D7208FA7246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587A945FFF94B3BB265DC280CD8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B2570-681D-4676-B7C4-BF87D5EF78DC}"/>
      </w:docPartPr>
      <w:docPartBody>
        <w:p w:rsidR="00372FFE" w:rsidRDefault="00814CDD" w:rsidP="00814CDD">
          <w:pPr>
            <w:pStyle w:val="A587A945FFF94B3BB265DC280CD846DF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588E961CDA44A7F9EAACC0EC0AC3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88DBE-D30E-4652-9FEA-F85AA479CD4A}"/>
      </w:docPartPr>
      <w:docPartBody>
        <w:p w:rsidR="00372FFE" w:rsidRDefault="00814CDD" w:rsidP="00814CDD">
          <w:pPr>
            <w:pStyle w:val="9588E961CDA44A7F9EAACC0EC0AC3D8D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522FCA2CE0C74B35936DE3EAFB06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0A18A-8DA3-48A0-96EF-C29083031705}"/>
      </w:docPartPr>
      <w:docPartBody>
        <w:p w:rsidR="00372FFE" w:rsidRDefault="00814CDD" w:rsidP="00814CDD">
          <w:pPr>
            <w:pStyle w:val="522FCA2CE0C74B35936DE3EAFB06191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C5781E2180E3456181F41CF3FE84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DAF9A-20B4-4A4B-8E1F-025668E83A48}"/>
      </w:docPartPr>
      <w:docPartBody>
        <w:p w:rsidR="00372FFE" w:rsidRDefault="00814CDD" w:rsidP="00814CDD">
          <w:pPr>
            <w:pStyle w:val="C5781E2180E3456181F41CF3FE84F76B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CEA6F1518F84FCCA5D573C1AA2C5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9381C-F911-441A-ABDB-16E31068ADF1}"/>
      </w:docPartPr>
      <w:docPartBody>
        <w:p w:rsidR="00372FFE" w:rsidRDefault="00814CDD" w:rsidP="00814CDD">
          <w:pPr>
            <w:pStyle w:val="8CEA6F1518F84FCCA5D573C1AA2C5EA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B93FB5B1EB5417F90BCC7718387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7414F-2CCE-47EB-A03B-E693875455CB}"/>
      </w:docPartPr>
      <w:docPartBody>
        <w:p w:rsidR="00372FFE" w:rsidRDefault="00814CDD" w:rsidP="00814CDD">
          <w:pPr>
            <w:pStyle w:val="4B93FB5B1EB5417F90BCC7718387035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579C938DB13844B9B2DC959753EA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07C1F-EFE6-43B3-9F82-FA830C49AD2F}"/>
      </w:docPartPr>
      <w:docPartBody>
        <w:p w:rsidR="00372FFE" w:rsidRDefault="00814CDD" w:rsidP="00814CDD">
          <w:pPr>
            <w:pStyle w:val="579C938DB13844B9B2DC959753EAF8D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078A6FB8C404B6DBB799E698128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49FE8-1049-4D10-8411-BB382D14E43B}"/>
      </w:docPartPr>
      <w:docPartBody>
        <w:p w:rsidR="00372FFE" w:rsidRDefault="00814CDD" w:rsidP="00814CDD">
          <w:pPr>
            <w:pStyle w:val="0078A6FB8C404B6DBB799E698128FA1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3EC2B47D3694BB3A7DBC776D6F6F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A44BA-F1A9-4353-9B3F-A3C17C8F7990}"/>
      </w:docPartPr>
      <w:docPartBody>
        <w:p w:rsidR="00372FFE" w:rsidRDefault="00814CDD" w:rsidP="00814CDD">
          <w:pPr>
            <w:pStyle w:val="A3EC2B47D3694BB3A7DBC776D6F6FFBB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05972C0F243473F8CC517FCDEB87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20C5-4EB3-4111-AA6D-FEB0A37D90E1}"/>
      </w:docPartPr>
      <w:docPartBody>
        <w:p w:rsidR="00372FFE" w:rsidRDefault="00814CDD" w:rsidP="00814CDD">
          <w:pPr>
            <w:pStyle w:val="A05972C0F243473F8CC517FCDEB8721E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5F8D80119C6E4CA1B8C7220D2627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35A96-44A8-44D6-9F20-DCAD2917470B}"/>
      </w:docPartPr>
      <w:docPartBody>
        <w:p w:rsidR="00372FFE" w:rsidRDefault="00814CDD" w:rsidP="00814CDD">
          <w:pPr>
            <w:pStyle w:val="5F8D80119C6E4CA1B8C7220D2627214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BCCB5E351204E70AC4DD8B06E74F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A6C51-5491-4277-B711-41D76F18D95C}"/>
      </w:docPartPr>
      <w:docPartBody>
        <w:p w:rsidR="00372FFE" w:rsidRDefault="00814CDD" w:rsidP="00814CDD">
          <w:pPr>
            <w:pStyle w:val="0BCCB5E351204E70AC4DD8B06E74F71E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A34DE32F6514095BB2B0DA0D3738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9C881-6815-48EB-967E-300F86F091C0}"/>
      </w:docPartPr>
      <w:docPartBody>
        <w:p w:rsidR="00372FFE" w:rsidRDefault="00814CDD" w:rsidP="00814CDD">
          <w:pPr>
            <w:pStyle w:val="1A34DE32F6514095BB2B0DA0D373807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C84AD183372D40F2AC5053205092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3A228-C1EA-467C-8031-23736322C445}"/>
      </w:docPartPr>
      <w:docPartBody>
        <w:p w:rsidR="00372FFE" w:rsidRDefault="00814CDD" w:rsidP="00814CDD">
          <w:pPr>
            <w:pStyle w:val="C84AD183372D40F2AC505320509202AF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FA150867E05548DEBB37F44C64987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41022-6882-490E-9577-B198BF7C4F4D}"/>
      </w:docPartPr>
      <w:docPartBody>
        <w:p w:rsidR="00372FFE" w:rsidRDefault="00814CDD" w:rsidP="00814CDD">
          <w:pPr>
            <w:pStyle w:val="FA150867E05548DEBB37F44C6498731B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FA9EFB311384662A05B16043ABD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412A8-A314-4348-9E2C-9C5DE6F4464D}"/>
      </w:docPartPr>
      <w:docPartBody>
        <w:p w:rsidR="00372FFE" w:rsidRDefault="00814CDD" w:rsidP="00814CDD">
          <w:pPr>
            <w:pStyle w:val="EFA9EFB311384662A05B16043ABD72F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CC6574B93CA4D32A5F29EB269E0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0B56C-D21C-4D91-8D4F-59C6FB0FA56A}"/>
      </w:docPartPr>
      <w:docPartBody>
        <w:p w:rsidR="006C7FD7" w:rsidRDefault="00372FFE" w:rsidP="00372FFE">
          <w:pPr>
            <w:pStyle w:val="0CC6574B93CA4D32A5F29EB269E06F2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3911DE81A8A4306975C3867319D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C7AB-9E59-47D2-8A82-6FEDF129E032}"/>
      </w:docPartPr>
      <w:docPartBody>
        <w:p w:rsidR="006C7FD7" w:rsidRDefault="00372FFE" w:rsidP="00372FFE">
          <w:pPr>
            <w:pStyle w:val="03911DE81A8A4306975C3867319D9DFA"/>
          </w:pPr>
          <w:r w:rsidRPr="00E538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9A4"/>
    <w:rsid w:val="00080A7A"/>
    <w:rsid w:val="000C7671"/>
    <w:rsid w:val="001231A4"/>
    <w:rsid w:val="001708C9"/>
    <w:rsid w:val="001D3381"/>
    <w:rsid w:val="002A3696"/>
    <w:rsid w:val="00352395"/>
    <w:rsid w:val="003607D2"/>
    <w:rsid w:val="00372FFE"/>
    <w:rsid w:val="003B757F"/>
    <w:rsid w:val="0056416C"/>
    <w:rsid w:val="005D5FA6"/>
    <w:rsid w:val="006C7FD7"/>
    <w:rsid w:val="007005AB"/>
    <w:rsid w:val="00706629"/>
    <w:rsid w:val="00792BB3"/>
    <w:rsid w:val="00795562"/>
    <w:rsid w:val="00814CDD"/>
    <w:rsid w:val="008C771E"/>
    <w:rsid w:val="008D1415"/>
    <w:rsid w:val="00A1352E"/>
    <w:rsid w:val="00A37700"/>
    <w:rsid w:val="00AC7E5A"/>
    <w:rsid w:val="00AD4F06"/>
    <w:rsid w:val="00C10743"/>
    <w:rsid w:val="00E3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FFE"/>
    <w:rPr>
      <w:color w:val="808080"/>
    </w:rPr>
  </w:style>
  <w:style w:type="paragraph" w:customStyle="1" w:styleId="188AC3044BE64F138BE211C99BC05902">
    <w:name w:val="188AC3044BE64F138BE211C99BC05902"/>
    <w:rsid w:val="0056416C"/>
  </w:style>
  <w:style w:type="paragraph" w:customStyle="1" w:styleId="07AE0EBA1F6343B099B78FFD9CB5876C">
    <w:name w:val="07AE0EBA1F6343B099B78FFD9CB5876C"/>
    <w:rsid w:val="0056416C"/>
  </w:style>
  <w:style w:type="paragraph" w:customStyle="1" w:styleId="03DCDF16562242D2892109BBFB1F6B19">
    <w:name w:val="03DCDF16562242D2892109BBFB1F6B19"/>
    <w:rsid w:val="0056416C"/>
  </w:style>
  <w:style w:type="paragraph" w:customStyle="1" w:styleId="19B80A8F441F4E72A0BB5B202B68B871">
    <w:name w:val="19B80A8F441F4E72A0BB5B202B68B871"/>
    <w:rsid w:val="0056416C"/>
  </w:style>
  <w:style w:type="paragraph" w:customStyle="1" w:styleId="E4929C1216F345F68EC99DA4337A1F0B">
    <w:name w:val="E4929C1216F345F68EC99DA4337A1F0B"/>
    <w:rsid w:val="0056416C"/>
  </w:style>
  <w:style w:type="paragraph" w:customStyle="1" w:styleId="831532BEBD9F466084B7D7208FA72467">
    <w:name w:val="831532BEBD9F466084B7D7208FA72467"/>
    <w:rsid w:val="0056416C"/>
  </w:style>
  <w:style w:type="paragraph" w:customStyle="1" w:styleId="A587A945FFF94B3BB265DC280CD846DF">
    <w:name w:val="A587A945FFF94B3BB265DC280CD846DF"/>
    <w:rsid w:val="00814CDD"/>
  </w:style>
  <w:style w:type="paragraph" w:customStyle="1" w:styleId="9588E961CDA44A7F9EAACC0EC0AC3D8D">
    <w:name w:val="9588E961CDA44A7F9EAACC0EC0AC3D8D"/>
    <w:rsid w:val="00814CDD"/>
  </w:style>
  <w:style w:type="paragraph" w:customStyle="1" w:styleId="522FCA2CE0C74B35936DE3EAFB061915">
    <w:name w:val="522FCA2CE0C74B35936DE3EAFB061915"/>
    <w:rsid w:val="00814CDD"/>
  </w:style>
  <w:style w:type="paragraph" w:customStyle="1" w:styleId="C5781E2180E3456181F41CF3FE84F76B">
    <w:name w:val="C5781E2180E3456181F41CF3FE84F76B"/>
    <w:rsid w:val="00814CDD"/>
  </w:style>
  <w:style w:type="paragraph" w:customStyle="1" w:styleId="8CEA6F1518F84FCCA5D573C1AA2C5EAA">
    <w:name w:val="8CEA6F1518F84FCCA5D573C1AA2C5EAA"/>
    <w:rsid w:val="00814CDD"/>
  </w:style>
  <w:style w:type="paragraph" w:customStyle="1" w:styleId="4B93FB5B1EB5417F90BCC7718387035A">
    <w:name w:val="4B93FB5B1EB5417F90BCC7718387035A"/>
    <w:rsid w:val="00814CDD"/>
  </w:style>
  <w:style w:type="paragraph" w:customStyle="1" w:styleId="579C938DB13844B9B2DC959753EAF8DA">
    <w:name w:val="579C938DB13844B9B2DC959753EAF8DA"/>
    <w:rsid w:val="00814CDD"/>
  </w:style>
  <w:style w:type="paragraph" w:customStyle="1" w:styleId="0078A6FB8C404B6DBB799E698128FA1C">
    <w:name w:val="0078A6FB8C404B6DBB799E698128FA1C"/>
    <w:rsid w:val="00814CDD"/>
  </w:style>
  <w:style w:type="paragraph" w:customStyle="1" w:styleId="A3EC2B47D3694BB3A7DBC776D6F6FFBB">
    <w:name w:val="A3EC2B47D3694BB3A7DBC776D6F6FFBB"/>
    <w:rsid w:val="00814CDD"/>
  </w:style>
  <w:style w:type="paragraph" w:customStyle="1" w:styleId="A05972C0F243473F8CC517FCDEB8721E">
    <w:name w:val="A05972C0F243473F8CC517FCDEB8721E"/>
    <w:rsid w:val="00814CDD"/>
  </w:style>
  <w:style w:type="paragraph" w:customStyle="1" w:styleId="5F8D80119C6E4CA1B8C7220D26272147">
    <w:name w:val="5F8D80119C6E4CA1B8C7220D26272147"/>
    <w:rsid w:val="00814CDD"/>
  </w:style>
  <w:style w:type="paragraph" w:customStyle="1" w:styleId="0BCCB5E351204E70AC4DD8B06E74F71E">
    <w:name w:val="0BCCB5E351204E70AC4DD8B06E74F71E"/>
    <w:rsid w:val="00814CDD"/>
  </w:style>
  <w:style w:type="paragraph" w:customStyle="1" w:styleId="1A34DE32F6514095BB2B0DA0D3738071">
    <w:name w:val="1A34DE32F6514095BB2B0DA0D3738071"/>
    <w:rsid w:val="00814CDD"/>
  </w:style>
  <w:style w:type="paragraph" w:customStyle="1" w:styleId="C84AD183372D40F2AC505320509202AF">
    <w:name w:val="C84AD183372D40F2AC505320509202AF"/>
    <w:rsid w:val="00814CDD"/>
  </w:style>
  <w:style w:type="paragraph" w:customStyle="1" w:styleId="FA150867E05548DEBB37F44C6498731B">
    <w:name w:val="FA150867E05548DEBB37F44C6498731B"/>
    <w:rsid w:val="00814CDD"/>
  </w:style>
  <w:style w:type="paragraph" w:customStyle="1" w:styleId="EFA9EFB311384662A05B16043ABD72FC">
    <w:name w:val="EFA9EFB311384662A05B16043ABD72FC"/>
    <w:rsid w:val="00814CDD"/>
  </w:style>
  <w:style w:type="paragraph" w:customStyle="1" w:styleId="0CC6574B93CA4D32A5F29EB269E06F28">
    <w:name w:val="0CC6574B93CA4D32A5F29EB269E06F28"/>
    <w:rsid w:val="00372FFE"/>
  </w:style>
  <w:style w:type="paragraph" w:customStyle="1" w:styleId="03911DE81A8A4306975C3867319D9DFA">
    <w:name w:val="03911DE81A8A4306975C3867319D9DFA"/>
    <w:rsid w:val="00372F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7792-410B-468D-BE43-D51BC773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ddoway</dc:creator>
  <cp:keywords/>
  <dc:description/>
  <cp:lastModifiedBy>Arya Ebrahimpour </cp:lastModifiedBy>
  <cp:revision>2</cp:revision>
  <cp:lastPrinted>2019-10-09T20:49:00Z</cp:lastPrinted>
  <dcterms:created xsi:type="dcterms:W3CDTF">2022-09-13T04:21:00Z</dcterms:created>
  <dcterms:modified xsi:type="dcterms:W3CDTF">2022-09-13T04:21:00Z</dcterms:modified>
</cp:coreProperties>
</file>